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001F6526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BD7FC9">
        <w:t>örsnköldsvik</w:t>
      </w:r>
      <w:r w:rsidR="0039226A">
        <w:t xml:space="preserve"> 20</w:t>
      </w:r>
      <w:r w:rsidR="00CD20C7">
        <w:t>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74B52348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0FF0">
        <w:t>2020-</w:t>
      </w:r>
      <w:r w:rsidR="00C06A2D">
        <w:t>02-24</w:t>
      </w:r>
    </w:p>
    <w:p w14:paraId="408CBA47" w14:textId="688E00ED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390FF0">
        <w:t xml:space="preserve">Klockan </w:t>
      </w:r>
      <w:r w:rsidR="00C06A2D">
        <w:t>11.00</w:t>
      </w:r>
      <w:r w:rsidRPr="00AE0E69">
        <w:tab/>
      </w:r>
      <w:r w:rsidRPr="00AE0E69">
        <w:tab/>
      </w:r>
    </w:p>
    <w:p w14:paraId="408CBA48" w14:textId="6A02A58D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C06A2D">
        <w:t>Fjällräven arena, konferensrum Fjärden</w:t>
      </w:r>
      <w:bookmarkStart w:id="0" w:name="_GoBack"/>
      <w:bookmarkEnd w:id="0"/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14:paraId="48E94F59" w14:textId="77777777" w:rsidR="00545986" w:rsidRDefault="00545986" w:rsidP="00C47F70">
      <w:pPr>
        <w:tabs>
          <w:tab w:val="left" w:pos="1134"/>
        </w:tabs>
        <w:spacing w:after="0"/>
        <w:ind w:left="1134" w:hanging="1134"/>
      </w:pPr>
    </w:p>
    <w:sectPr w:rsidR="00545986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FAB5" w14:textId="77777777" w:rsidR="00A274A9" w:rsidRDefault="00A274A9">
      <w:pPr>
        <w:spacing w:after="0" w:line="240" w:lineRule="auto"/>
      </w:pPr>
      <w:r>
        <w:separator/>
      </w:r>
    </w:p>
  </w:endnote>
  <w:endnote w:type="continuationSeparator" w:id="0">
    <w:p w14:paraId="3529138D" w14:textId="77777777" w:rsidR="00A274A9" w:rsidRDefault="00A2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7265" w14:textId="77777777" w:rsidR="00A274A9" w:rsidRDefault="00A274A9">
      <w:pPr>
        <w:spacing w:after="0" w:line="240" w:lineRule="auto"/>
      </w:pPr>
      <w:r>
        <w:separator/>
      </w:r>
    </w:p>
  </w:footnote>
  <w:footnote w:type="continuationSeparator" w:id="0">
    <w:p w14:paraId="6E91421C" w14:textId="77777777" w:rsidR="00A274A9" w:rsidRDefault="00A2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03575FAE" w:rsidR="00E06645" w:rsidRPr="00AE0E69" w:rsidRDefault="00E06645" w:rsidP="00E06645">
    <w:pPr>
      <w:spacing w:after="160"/>
      <w:jc w:val="both"/>
      <w:outlineLvl w:val="0"/>
    </w:pP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275C"/>
    <w:rsid w:val="00047F64"/>
    <w:rsid w:val="0005142D"/>
    <w:rsid w:val="00057416"/>
    <w:rsid w:val="00081AD2"/>
    <w:rsid w:val="000A65D6"/>
    <w:rsid w:val="000B55EC"/>
    <w:rsid w:val="000E13F4"/>
    <w:rsid w:val="00133CA1"/>
    <w:rsid w:val="00137003"/>
    <w:rsid w:val="00146550"/>
    <w:rsid w:val="00191D15"/>
    <w:rsid w:val="001B28CC"/>
    <w:rsid w:val="001B36FD"/>
    <w:rsid w:val="001C3585"/>
    <w:rsid w:val="001C4077"/>
    <w:rsid w:val="001D5622"/>
    <w:rsid w:val="002228EA"/>
    <w:rsid w:val="00225518"/>
    <w:rsid w:val="00274B2F"/>
    <w:rsid w:val="00287563"/>
    <w:rsid w:val="00297077"/>
    <w:rsid w:val="002A3CA2"/>
    <w:rsid w:val="002B7C43"/>
    <w:rsid w:val="002F17DD"/>
    <w:rsid w:val="0030449D"/>
    <w:rsid w:val="00304B39"/>
    <w:rsid w:val="0030780A"/>
    <w:rsid w:val="00330512"/>
    <w:rsid w:val="003639FE"/>
    <w:rsid w:val="0037266C"/>
    <w:rsid w:val="00390FF0"/>
    <w:rsid w:val="0039226A"/>
    <w:rsid w:val="00392A79"/>
    <w:rsid w:val="003A0F86"/>
    <w:rsid w:val="003B0582"/>
    <w:rsid w:val="003C4776"/>
    <w:rsid w:val="003F5C83"/>
    <w:rsid w:val="00412610"/>
    <w:rsid w:val="00415449"/>
    <w:rsid w:val="004334E7"/>
    <w:rsid w:val="004C1A45"/>
    <w:rsid w:val="004F3E95"/>
    <w:rsid w:val="00522CE7"/>
    <w:rsid w:val="00535094"/>
    <w:rsid w:val="005434C6"/>
    <w:rsid w:val="00545986"/>
    <w:rsid w:val="00563920"/>
    <w:rsid w:val="005838EE"/>
    <w:rsid w:val="005A730E"/>
    <w:rsid w:val="005F09A3"/>
    <w:rsid w:val="00600E89"/>
    <w:rsid w:val="0063343B"/>
    <w:rsid w:val="00653B99"/>
    <w:rsid w:val="0065704E"/>
    <w:rsid w:val="00662228"/>
    <w:rsid w:val="00686B3F"/>
    <w:rsid w:val="0069191F"/>
    <w:rsid w:val="006A6782"/>
    <w:rsid w:val="006C2509"/>
    <w:rsid w:val="006C44B7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5266E"/>
    <w:rsid w:val="008627C1"/>
    <w:rsid w:val="0087408C"/>
    <w:rsid w:val="008B406B"/>
    <w:rsid w:val="008C1896"/>
    <w:rsid w:val="00942DBD"/>
    <w:rsid w:val="00943C1E"/>
    <w:rsid w:val="00961762"/>
    <w:rsid w:val="00962344"/>
    <w:rsid w:val="00966CEE"/>
    <w:rsid w:val="0098082C"/>
    <w:rsid w:val="0098559A"/>
    <w:rsid w:val="00992AFD"/>
    <w:rsid w:val="00997992"/>
    <w:rsid w:val="009A098F"/>
    <w:rsid w:val="009B3554"/>
    <w:rsid w:val="009B4A50"/>
    <w:rsid w:val="009C3737"/>
    <w:rsid w:val="009F0A0A"/>
    <w:rsid w:val="00A17ED8"/>
    <w:rsid w:val="00A22386"/>
    <w:rsid w:val="00A274A9"/>
    <w:rsid w:val="00A331DF"/>
    <w:rsid w:val="00AA69A3"/>
    <w:rsid w:val="00AD3938"/>
    <w:rsid w:val="00AD3CC7"/>
    <w:rsid w:val="00AF6E17"/>
    <w:rsid w:val="00B10AAE"/>
    <w:rsid w:val="00B270F4"/>
    <w:rsid w:val="00B8448F"/>
    <w:rsid w:val="00B86DA5"/>
    <w:rsid w:val="00B875A3"/>
    <w:rsid w:val="00B9324A"/>
    <w:rsid w:val="00BB0286"/>
    <w:rsid w:val="00BD761F"/>
    <w:rsid w:val="00BD7FC9"/>
    <w:rsid w:val="00BF2F8F"/>
    <w:rsid w:val="00BF530F"/>
    <w:rsid w:val="00C06A2D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62DA6"/>
    <w:rsid w:val="00E81A92"/>
    <w:rsid w:val="00E92E57"/>
    <w:rsid w:val="00EF34A3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AAB2-1E5F-419A-BB21-6341C82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6</cp:revision>
  <cp:lastPrinted>2018-11-26T09:26:00Z</cp:lastPrinted>
  <dcterms:created xsi:type="dcterms:W3CDTF">2020-01-24T13:12:00Z</dcterms:created>
  <dcterms:modified xsi:type="dcterms:W3CDTF">2020-02-11T08:11:00Z</dcterms:modified>
</cp:coreProperties>
</file>